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tsgatan 2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0:00-14:00 Markkinapäivät Kone Nygårdissa 27-28.10.2023</w:t>
      </w:r>
    </w:p>
    <w:p>
      <w:r>
        <w:t>Hyviä tarjouksia ja esittelyä vannesahoista ja mönkijö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